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#data}</w:t>
      </w:r>
    </w:p>
    <w:p>
      <w:pPr>
        <w:spacing w:after="0" w:line="320" w:lineRule="exact"/>
        <w:ind w:left="-2" w:leftChars="-100" w:hanging="218" w:hangingChars="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HỌC VIỆN </w:t>
      </w:r>
      <w:r>
        <w:rPr>
          <w:rFonts w:hint="default" w:ascii="Times New Roman" w:hAnsi="Times New Roman" w:cs="Times New Roman"/>
          <w:bCs/>
          <w:sz w:val="26"/>
          <w:szCs w:val="26"/>
          <w:lang w:val="en-US"/>
        </w:rPr>
        <w:t>KỸ THUẬT QUÂN SỰ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THỨ TỰ DỒN TÚI</w:t>
      </w:r>
    </w:p>
    <w:p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H</w:t>
      </w:r>
      <w:r>
        <w:rPr>
          <w:rFonts w:ascii="Times New Roman" w:hAnsi="Times New Roman" w:cs="Times New Roman"/>
          <w:b/>
          <w:sz w:val="26"/>
          <w:szCs w:val="26"/>
        </w:rPr>
        <w:t>ỘI ĐỒNG TUYỂN SINH SĐH</w:t>
      </w:r>
    </w:p>
    <w:p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4765</wp:posOffset>
                </wp:positionV>
                <wp:extent cx="1403350" cy="12065"/>
                <wp:effectExtent l="0" t="4445" r="13970" b="6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.3pt;margin-top:1.95pt;height:0.95pt;width:110.5pt;z-index:251659264;mso-width-relative:page;mso-height-relative:page;" filled="f" stroked="t" coordsize="21600,21600" o:gfxdata="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aVuBPUAAAABgEAAA8AAAAAAAAAAQAgAAAAIgAA&#10;AGRycy9kb3ducmV2LnhtbFBLAQIUABQAAAAIAIdO4kBuegG40wEAALgDAAAOAAAAAAAAAAEAIAAA&#10;ACMBAABkcnMvZTJvRG9jLnhtbFBLBQYAAAAABgAGAFkBAABo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320" w:lineRule="exac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>
      <w:pPr>
        <w:spacing w:after="0" w:line="320" w:lineRule="exact"/>
        <w:rPr>
          <w:rFonts w:ascii="Times New Roman" w:hAnsi="Times New Roman" w:cs="Times New Roman"/>
          <w:sz w:val="26"/>
          <w:szCs w:val="26"/>
        </w:rPr>
      </w:pPr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ôn: {tenMon}</w:t>
      </w:r>
    </w:p>
    <w:tbl>
      <w:tblPr>
        <w:tblStyle w:val="6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536"/>
        <w:gridCol w:w="198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T</w:t>
            </w:r>
          </w:p>
        </w:tc>
        <w:tc>
          <w:tcPr>
            <w:tcW w:w="45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Phòng số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ố bài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# results}{index}</w:t>
            </w:r>
          </w:p>
        </w:tc>
        <w:tc>
          <w:tcPr>
            <w:tcW w:w="453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maPhongthi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{giangDuongPhong}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tenPhong}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soBai}{/results}</w:t>
            </w:r>
          </w:p>
        </w:tc>
        <w:tc>
          <w:tcPr>
            <w:tcW w:w="22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>
      <w:pPr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/data}</w:t>
      </w:r>
    </w:p>
    <w:sectPr>
      <w:pgSz w:w="11906" w:h="16838"/>
      <w:pgMar w:top="567" w:right="1418" w:bottom="1418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64"/>
    <w:rsid w:val="0003049F"/>
    <w:rsid w:val="000341C9"/>
    <w:rsid w:val="0007284A"/>
    <w:rsid w:val="000D7CDB"/>
    <w:rsid w:val="00105106"/>
    <w:rsid w:val="001370FB"/>
    <w:rsid w:val="00334ED5"/>
    <w:rsid w:val="0035770A"/>
    <w:rsid w:val="00363623"/>
    <w:rsid w:val="004025CF"/>
    <w:rsid w:val="00402920"/>
    <w:rsid w:val="00423CE5"/>
    <w:rsid w:val="004265D8"/>
    <w:rsid w:val="0042723F"/>
    <w:rsid w:val="004318CE"/>
    <w:rsid w:val="004327C5"/>
    <w:rsid w:val="004373B3"/>
    <w:rsid w:val="0045375F"/>
    <w:rsid w:val="00484096"/>
    <w:rsid w:val="004C1A4F"/>
    <w:rsid w:val="004D0DB8"/>
    <w:rsid w:val="004D731B"/>
    <w:rsid w:val="004E5214"/>
    <w:rsid w:val="004F2961"/>
    <w:rsid w:val="00512EF2"/>
    <w:rsid w:val="0054742E"/>
    <w:rsid w:val="00556269"/>
    <w:rsid w:val="00570DB0"/>
    <w:rsid w:val="005910F3"/>
    <w:rsid w:val="005951C3"/>
    <w:rsid w:val="00597AEF"/>
    <w:rsid w:val="005B56FE"/>
    <w:rsid w:val="005D07A7"/>
    <w:rsid w:val="005E2187"/>
    <w:rsid w:val="005E6891"/>
    <w:rsid w:val="005E7765"/>
    <w:rsid w:val="006376EF"/>
    <w:rsid w:val="0065076F"/>
    <w:rsid w:val="00675881"/>
    <w:rsid w:val="00692019"/>
    <w:rsid w:val="006B0FF4"/>
    <w:rsid w:val="006F74CD"/>
    <w:rsid w:val="00734F8F"/>
    <w:rsid w:val="00774FE7"/>
    <w:rsid w:val="007821C8"/>
    <w:rsid w:val="007843CE"/>
    <w:rsid w:val="00795EF5"/>
    <w:rsid w:val="007B2949"/>
    <w:rsid w:val="007C2002"/>
    <w:rsid w:val="007D3634"/>
    <w:rsid w:val="007E33EE"/>
    <w:rsid w:val="007E5E04"/>
    <w:rsid w:val="00804AC9"/>
    <w:rsid w:val="008075E5"/>
    <w:rsid w:val="00812BD0"/>
    <w:rsid w:val="0081415D"/>
    <w:rsid w:val="008202E5"/>
    <w:rsid w:val="00887AB3"/>
    <w:rsid w:val="008B651C"/>
    <w:rsid w:val="008C7C64"/>
    <w:rsid w:val="008D0460"/>
    <w:rsid w:val="009B711F"/>
    <w:rsid w:val="00A038E4"/>
    <w:rsid w:val="00A051C1"/>
    <w:rsid w:val="00A53B53"/>
    <w:rsid w:val="00A93890"/>
    <w:rsid w:val="00B26A6A"/>
    <w:rsid w:val="00B47A25"/>
    <w:rsid w:val="00B51BE5"/>
    <w:rsid w:val="00B54574"/>
    <w:rsid w:val="00B75865"/>
    <w:rsid w:val="00B80F24"/>
    <w:rsid w:val="00B97890"/>
    <w:rsid w:val="00BB7D26"/>
    <w:rsid w:val="00BD1ED6"/>
    <w:rsid w:val="00C258B7"/>
    <w:rsid w:val="00C3496A"/>
    <w:rsid w:val="00C41D99"/>
    <w:rsid w:val="00C6688A"/>
    <w:rsid w:val="00CF0EDE"/>
    <w:rsid w:val="00D328D4"/>
    <w:rsid w:val="00E55067"/>
    <w:rsid w:val="00EB4A12"/>
    <w:rsid w:val="00EF29A0"/>
    <w:rsid w:val="00F01407"/>
    <w:rsid w:val="00F77771"/>
    <w:rsid w:val="232C559D"/>
    <w:rsid w:val="5DE3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AB630-CBE9-4B9B-BD4A-6761C5232E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83</Characters>
  <Lines>1</Lines>
  <Paragraphs>1</Paragraphs>
  <TotalTime>170</TotalTime>
  <ScaleCrop>false</ScaleCrop>
  <LinksUpToDate>false</LinksUpToDate>
  <CharactersWithSpaces>213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4:28:00Z</dcterms:created>
  <dc:creator>hieu Do</dc:creator>
  <cp:lastModifiedBy>Trang Nguyễn Thị Huyền</cp:lastModifiedBy>
  <dcterms:modified xsi:type="dcterms:W3CDTF">2024-01-17T16:36:4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23938ac29a508e14577f885cdbbaac7caf76f4dfabe4249b22573e44d8e0f</vt:lpwstr>
  </property>
  <property fmtid="{D5CDD505-2E9C-101B-9397-08002B2CF9AE}" pid="3" name="KSOProductBuildVer">
    <vt:lpwstr>1033-12.2.0.13412</vt:lpwstr>
  </property>
  <property fmtid="{D5CDD505-2E9C-101B-9397-08002B2CF9AE}" pid="4" name="ICV">
    <vt:lpwstr>A94174A39D364DF390CEE08C07419398_12</vt:lpwstr>
  </property>
</Properties>
</file>